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A8B5F1" w:rsidR="00DF4FD8" w:rsidRPr="00A410FF" w:rsidRDefault="005723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5D895F" w:rsidR="00222997" w:rsidRPr="0078428F" w:rsidRDefault="005723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CADE0F" w:rsidR="00222997" w:rsidRPr="00927C1B" w:rsidRDefault="005723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44E4E7" w:rsidR="00222997" w:rsidRPr="00927C1B" w:rsidRDefault="005723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BC604D" w:rsidR="00222997" w:rsidRPr="00927C1B" w:rsidRDefault="005723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192ADA" w:rsidR="00222997" w:rsidRPr="00927C1B" w:rsidRDefault="005723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E04F8C" w:rsidR="00222997" w:rsidRPr="00927C1B" w:rsidRDefault="005723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D61EA0" w:rsidR="00222997" w:rsidRPr="00927C1B" w:rsidRDefault="005723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CE14DC" w:rsidR="00222997" w:rsidRPr="00927C1B" w:rsidRDefault="005723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58A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314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928290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ECE3AC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62D4C0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2C92B5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F12728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43BD70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C83C41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F27A8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B006A8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01EBB0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55862C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6E2003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5AEA7B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B663D4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B25750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A480F0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311C7C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6CEB7B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AF8922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158025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C30C3E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620547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299D40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EBB205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512C34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204A99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233D8F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D4A9FA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3FA8CC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B59F93" w:rsidR="0041001E" w:rsidRPr="004B120E" w:rsidRDefault="005723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B77E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84A7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2D84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239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53 Calendar</dc:title>
  <dc:subject>Free printable April 2053 Calendar</dc:subject>
  <dc:creator>General Blue Corporation</dc:creator>
  <keywords>April 2053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